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3CB8" w14:textId="5C3F2905" w:rsidR="00CC0948" w:rsidRPr="001B44C7" w:rsidRDefault="001B44C7" w:rsidP="001B44C7">
      <w:pPr>
        <w:jc w:val="center"/>
        <w:rPr>
          <w:b/>
          <w:bCs/>
          <w:sz w:val="24"/>
          <w:szCs w:val="24"/>
        </w:rPr>
      </w:pPr>
      <w:r w:rsidRPr="001B44C7">
        <w:rPr>
          <w:b/>
          <w:bCs/>
          <w:sz w:val="24"/>
          <w:szCs w:val="24"/>
        </w:rPr>
        <w:t>Goose Creek Lake Trustees, Inc.</w:t>
      </w:r>
    </w:p>
    <w:p w14:paraId="2CE1CEC7" w14:textId="0E34F8E1" w:rsidR="001B44C7" w:rsidRPr="001B44C7" w:rsidRDefault="001B44C7" w:rsidP="001B44C7">
      <w:pPr>
        <w:jc w:val="center"/>
        <w:rPr>
          <w:b/>
          <w:bCs/>
          <w:sz w:val="24"/>
          <w:szCs w:val="24"/>
        </w:rPr>
      </w:pPr>
      <w:r w:rsidRPr="001B44C7">
        <w:rPr>
          <w:b/>
          <w:bCs/>
          <w:sz w:val="24"/>
          <w:szCs w:val="24"/>
        </w:rPr>
        <w:t>General Sessions Minutes</w:t>
      </w:r>
    </w:p>
    <w:p w14:paraId="2D25FCC1" w14:textId="0D94B79D" w:rsidR="001B44C7" w:rsidRPr="001B44C7" w:rsidRDefault="001B44C7" w:rsidP="001B44C7">
      <w:pPr>
        <w:jc w:val="center"/>
        <w:rPr>
          <w:b/>
          <w:bCs/>
          <w:sz w:val="24"/>
          <w:szCs w:val="24"/>
        </w:rPr>
      </w:pPr>
      <w:r w:rsidRPr="001B44C7">
        <w:rPr>
          <w:b/>
          <w:bCs/>
          <w:sz w:val="24"/>
          <w:szCs w:val="24"/>
        </w:rPr>
        <w:t>March 9, 2024</w:t>
      </w:r>
    </w:p>
    <w:p w14:paraId="55E3D2D7" w14:textId="20970247" w:rsidR="001B44C7" w:rsidRDefault="001B44C7" w:rsidP="001B44C7">
      <w:pPr>
        <w:jc w:val="center"/>
        <w:rPr>
          <w:b/>
          <w:bCs/>
          <w:sz w:val="24"/>
          <w:szCs w:val="24"/>
        </w:rPr>
      </w:pPr>
      <w:r w:rsidRPr="001B44C7">
        <w:rPr>
          <w:b/>
          <w:bCs/>
          <w:sz w:val="24"/>
          <w:szCs w:val="24"/>
        </w:rPr>
        <w:t>Rec Hall</w:t>
      </w:r>
    </w:p>
    <w:p w14:paraId="1BC52C64" w14:textId="77777777" w:rsidR="001B44C7" w:rsidRDefault="001B44C7" w:rsidP="001B44C7">
      <w:pPr>
        <w:jc w:val="center"/>
        <w:rPr>
          <w:b/>
          <w:bCs/>
          <w:sz w:val="24"/>
          <w:szCs w:val="24"/>
        </w:rPr>
      </w:pPr>
    </w:p>
    <w:p w14:paraId="2E9D4E79" w14:textId="63D8407C" w:rsidR="00661877" w:rsidRPr="00661877" w:rsidRDefault="001B44C7" w:rsidP="001B44C7">
      <w:r w:rsidRPr="001B44C7">
        <w:rPr>
          <w:b/>
          <w:bCs/>
        </w:rPr>
        <w:t>CALL TO ORDER:</w:t>
      </w:r>
      <w:r w:rsidR="00661877">
        <w:rPr>
          <w:b/>
          <w:bCs/>
        </w:rPr>
        <w:t xml:space="preserve"> </w:t>
      </w:r>
      <w:r w:rsidR="00661877">
        <w:t>The meeting was called to order by chairman Brandon Asher</w:t>
      </w:r>
    </w:p>
    <w:p w14:paraId="45DA7F30" w14:textId="2E4F5D6E" w:rsidR="001B44C7" w:rsidRDefault="001B44C7" w:rsidP="001B44C7">
      <w:r w:rsidRPr="001B44C7">
        <w:rPr>
          <w:b/>
          <w:bCs/>
        </w:rPr>
        <w:t>ROLL CALL:</w:t>
      </w:r>
      <w:r w:rsidR="00661877">
        <w:rPr>
          <w:b/>
          <w:bCs/>
        </w:rPr>
        <w:t xml:space="preserve"> </w:t>
      </w:r>
      <w:r w:rsidR="00661877" w:rsidRPr="00661877">
        <w:t>Chris Senter,</w:t>
      </w:r>
      <w:r w:rsidR="00661877">
        <w:rPr>
          <w:b/>
          <w:bCs/>
        </w:rPr>
        <w:t xml:space="preserve"> </w:t>
      </w:r>
      <w:r w:rsidR="00661877">
        <w:t xml:space="preserve">Leslie Miles, Don </w:t>
      </w:r>
      <w:proofErr w:type="spellStart"/>
      <w:r w:rsidR="00661877">
        <w:t>Krodinger</w:t>
      </w:r>
      <w:proofErr w:type="spellEnd"/>
      <w:r w:rsidR="00661877">
        <w:t>, Bill Young, Mike Mills, Brandon Asher, Mark Warren, Bill Johnson, Ken Michler</w:t>
      </w:r>
    </w:p>
    <w:p w14:paraId="2481C622" w14:textId="3D8F0261" w:rsidR="00661877" w:rsidRDefault="00661877" w:rsidP="00661877">
      <w:pPr>
        <w:pStyle w:val="ListParagraph"/>
        <w:numPr>
          <w:ilvl w:val="0"/>
          <w:numId w:val="1"/>
        </w:numPr>
      </w:pPr>
      <w:r>
        <w:t>Prayer was said by Ken Michler</w:t>
      </w:r>
    </w:p>
    <w:p w14:paraId="6D071378" w14:textId="789C2B96" w:rsidR="00661877" w:rsidRPr="00661877" w:rsidRDefault="00661877" w:rsidP="00661877">
      <w:pPr>
        <w:pStyle w:val="ListParagraph"/>
        <w:numPr>
          <w:ilvl w:val="0"/>
          <w:numId w:val="1"/>
        </w:numPr>
      </w:pPr>
      <w:r>
        <w:t>Everyone said the Pledge of Allegiance</w:t>
      </w:r>
    </w:p>
    <w:p w14:paraId="307B7374" w14:textId="369E2F22" w:rsidR="001B44C7" w:rsidRDefault="001B44C7" w:rsidP="001B44C7">
      <w:r w:rsidRPr="001B44C7">
        <w:rPr>
          <w:b/>
          <w:bCs/>
        </w:rPr>
        <w:t>OLD BUSINESS:</w:t>
      </w:r>
      <w:r w:rsidR="00661877">
        <w:rPr>
          <w:b/>
          <w:bCs/>
        </w:rPr>
        <w:t xml:space="preserve"> </w:t>
      </w:r>
      <w:r w:rsidR="00661877">
        <w:t>Brandon Asher</w:t>
      </w:r>
    </w:p>
    <w:p w14:paraId="4F38BFA1" w14:textId="77777777" w:rsidR="00661877" w:rsidRDefault="00661877" w:rsidP="0053348F">
      <w:r>
        <w:t>February phone polls are as follows;</w:t>
      </w:r>
    </w:p>
    <w:p w14:paraId="54C18D9D" w14:textId="56CC5AB9" w:rsidR="00661877" w:rsidRDefault="00661877" w:rsidP="00661877">
      <w:pPr>
        <w:pStyle w:val="ListParagraph"/>
        <w:numPr>
          <w:ilvl w:val="0"/>
          <w:numId w:val="2"/>
        </w:numPr>
      </w:pPr>
      <w:r>
        <w:t xml:space="preserve">On February 2 a motion was made by Bill Johnson to have the bobcat repaired not to exceed $7000, motion was seconded by Bill Young. Motion passed unanimously.  </w:t>
      </w:r>
    </w:p>
    <w:p w14:paraId="0DF723A9" w14:textId="3CA43CD0" w:rsidR="00661877" w:rsidRDefault="00661877" w:rsidP="00661877">
      <w:pPr>
        <w:pStyle w:val="ListParagraph"/>
        <w:numPr>
          <w:ilvl w:val="0"/>
          <w:numId w:val="2"/>
        </w:numPr>
      </w:pPr>
      <w:r>
        <w:t xml:space="preserve">On February 8, a motion was made by Mike Mills that all rock and dirt trucks coming into Goose Creek be charged $5 a load. A letter will be sent out to inform the ones that we know of that do this and they can pass the information along. This would begin on May 1, 2024. Motion was seconded by Bill Young. All voted yes, except Bill Johnson voted No. Motion passed. </w:t>
      </w:r>
    </w:p>
    <w:p w14:paraId="21D5ED8F" w14:textId="5AD24419" w:rsidR="00661877" w:rsidRDefault="00661877" w:rsidP="00661877">
      <w:pPr>
        <w:pStyle w:val="ListParagraph"/>
        <w:numPr>
          <w:ilvl w:val="0"/>
          <w:numId w:val="2"/>
        </w:numPr>
      </w:pPr>
      <w:r>
        <w:t xml:space="preserve">On February 22, a motion was made by Mike Mills to purchase flooring for the back-office area not to exceed $1000. Motion was seconded by Bill Johnson. Motion passed. </w:t>
      </w:r>
    </w:p>
    <w:p w14:paraId="329EF708" w14:textId="25066960" w:rsidR="00661877" w:rsidRDefault="00661877" w:rsidP="00661877">
      <w:pPr>
        <w:pStyle w:val="ListParagraph"/>
        <w:numPr>
          <w:ilvl w:val="0"/>
          <w:numId w:val="2"/>
        </w:numPr>
      </w:pPr>
      <w:r>
        <w:t xml:space="preserve">Motion made by Bill Young to approve the February meeting minutes, seconded by </w:t>
      </w:r>
      <w:r w:rsidR="008066B2">
        <w:t xml:space="preserve">Leslie Miles. Motion passed unanimously. </w:t>
      </w:r>
    </w:p>
    <w:p w14:paraId="224089A4" w14:textId="75035043" w:rsidR="008066B2" w:rsidRPr="00661877" w:rsidRDefault="008066B2" w:rsidP="00661877">
      <w:pPr>
        <w:pStyle w:val="ListParagraph"/>
        <w:numPr>
          <w:ilvl w:val="0"/>
          <w:numId w:val="2"/>
        </w:numPr>
      </w:pPr>
      <w:r>
        <w:t xml:space="preserve">Motion made by Bill Johnson to approve the February warrant sheets, seconded by Bill Young. Motion passed unanimously. </w:t>
      </w:r>
    </w:p>
    <w:p w14:paraId="2A8EBEFD" w14:textId="505C8BC0" w:rsidR="001B44C7" w:rsidRDefault="001B44C7" w:rsidP="001B44C7">
      <w:r w:rsidRPr="001B44C7">
        <w:rPr>
          <w:b/>
          <w:bCs/>
        </w:rPr>
        <w:t>CHAIRMANS REPORT:</w:t>
      </w:r>
      <w:r w:rsidR="008066B2">
        <w:rPr>
          <w:b/>
          <w:bCs/>
        </w:rPr>
        <w:t xml:space="preserve"> </w:t>
      </w:r>
      <w:r w:rsidR="008066B2">
        <w:t>Brandon Asher</w:t>
      </w:r>
    </w:p>
    <w:p w14:paraId="49BF3A86" w14:textId="7ED1B18B" w:rsidR="008066B2" w:rsidRDefault="008066B2" w:rsidP="008066B2">
      <w:pPr>
        <w:pStyle w:val="ListParagraph"/>
        <w:numPr>
          <w:ilvl w:val="0"/>
          <w:numId w:val="3"/>
        </w:numPr>
      </w:pPr>
      <w:r>
        <w:t xml:space="preserve">New mailboxes are available, go to office to secure one. There is 1 time fee of $100 and </w:t>
      </w:r>
      <w:proofErr w:type="spellStart"/>
      <w:proofErr w:type="gramStart"/>
      <w:r>
        <w:t>a</w:t>
      </w:r>
      <w:proofErr w:type="spellEnd"/>
      <w:proofErr w:type="gramEnd"/>
      <w:r>
        <w:t xml:space="preserve"> annual fee of $36. </w:t>
      </w:r>
    </w:p>
    <w:p w14:paraId="6D040427" w14:textId="2CECC758" w:rsidR="008066B2" w:rsidRDefault="008066B2" w:rsidP="008066B2">
      <w:pPr>
        <w:pStyle w:val="ListParagraph"/>
        <w:numPr>
          <w:ilvl w:val="0"/>
          <w:numId w:val="3"/>
        </w:numPr>
      </w:pPr>
      <w:r>
        <w:t xml:space="preserve">The office remodel has concluded. Thank you to everyone that volunteered their time and materials. Special thanks to HD Construction and Hot Wire Electric. </w:t>
      </w:r>
    </w:p>
    <w:p w14:paraId="3F7F6826" w14:textId="50148202" w:rsidR="008066B2" w:rsidRPr="008066B2" w:rsidRDefault="008066B2" w:rsidP="008066B2">
      <w:pPr>
        <w:pStyle w:val="ListParagraph"/>
        <w:numPr>
          <w:ilvl w:val="0"/>
          <w:numId w:val="3"/>
        </w:numPr>
      </w:pPr>
      <w:r>
        <w:t xml:space="preserve">Remember there is the spring Property Owners meeting next Saturday March 16 here at the rec hall at 10am. </w:t>
      </w:r>
    </w:p>
    <w:p w14:paraId="48D986F8" w14:textId="3216C413" w:rsidR="001B44C7" w:rsidRDefault="001B44C7" w:rsidP="001B44C7">
      <w:r>
        <w:rPr>
          <w:b/>
          <w:bCs/>
        </w:rPr>
        <w:t>ADMIN REPORT:</w:t>
      </w:r>
      <w:r w:rsidR="008066B2">
        <w:rPr>
          <w:b/>
          <w:bCs/>
        </w:rPr>
        <w:t xml:space="preserve"> </w:t>
      </w:r>
      <w:r w:rsidR="008066B2">
        <w:t>Bill Johnson</w:t>
      </w:r>
    </w:p>
    <w:p w14:paraId="227DFCF7" w14:textId="4333C95F" w:rsidR="008066B2" w:rsidRDefault="008066B2" w:rsidP="008066B2">
      <w:pPr>
        <w:pStyle w:val="ListParagraph"/>
        <w:numPr>
          <w:ilvl w:val="0"/>
          <w:numId w:val="4"/>
        </w:numPr>
      </w:pPr>
      <w:r>
        <w:t xml:space="preserve">If you have not paid your 2024 assessments you will be restricted to Gate 1 and have to show your insurance until you are in good standing. </w:t>
      </w:r>
    </w:p>
    <w:p w14:paraId="70DE2ADF" w14:textId="1D2E940C" w:rsidR="008066B2" w:rsidRDefault="008066B2" w:rsidP="008066B2">
      <w:pPr>
        <w:pStyle w:val="ListParagraph"/>
        <w:numPr>
          <w:ilvl w:val="0"/>
          <w:numId w:val="4"/>
        </w:numPr>
      </w:pPr>
      <w:r>
        <w:t xml:space="preserve">If you are still having issues or don’t have a log in for Pay HOA, you can call or email the office and they will send you a link so that you can access Pay HOA and pay your bill online. </w:t>
      </w:r>
    </w:p>
    <w:p w14:paraId="5220B7E2" w14:textId="05419F24" w:rsidR="008066B2" w:rsidRPr="008066B2" w:rsidRDefault="008066B2" w:rsidP="008066B2">
      <w:pPr>
        <w:pStyle w:val="ListParagraph"/>
        <w:numPr>
          <w:ilvl w:val="0"/>
          <w:numId w:val="4"/>
        </w:numPr>
      </w:pPr>
      <w:r>
        <w:lastRenderedPageBreak/>
        <w:t xml:space="preserve">There are still people taking their frustrations out on the office and security staff. If you have a problem please come here, come to us. Were the ones that make the rules not the employees, so we ask that you just please give them leniency. </w:t>
      </w:r>
    </w:p>
    <w:p w14:paraId="648ABEB3" w14:textId="7DAB8386" w:rsidR="001B44C7" w:rsidRDefault="001B44C7" w:rsidP="001B44C7">
      <w:r>
        <w:rPr>
          <w:b/>
          <w:bCs/>
        </w:rPr>
        <w:t>SECRETARY’S REPORT:</w:t>
      </w:r>
      <w:r w:rsidR="008066B2">
        <w:rPr>
          <w:b/>
          <w:bCs/>
        </w:rPr>
        <w:t xml:space="preserve"> </w:t>
      </w:r>
      <w:r w:rsidR="008066B2">
        <w:t>Bill Young</w:t>
      </w:r>
    </w:p>
    <w:p w14:paraId="671E93C3" w14:textId="7F3B1AD2" w:rsidR="008066B2" w:rsidRPr="008066B2" w:rsidRDefault="008066B2" w:rsidP="008066B2">
      <w:pPr>
        <w:pStyle w:val="ListParagraph"/>
        <w:numPr>
          <w:ilvl w:val="0"/>
          <w:numId w:val="5"/>
        </w:numPr>
      </w:pPr>
      <w:r>
        <w:t xml:space="preserve">The minutes for February have been approved. </w:t>
      </w:r>
    </w:p>
    <w:p w14:paraId="033593ED" w14:textId="7387209D" w:rsidR="001B44C7" w:rsidRDefault="001B44C7" w:rsidP="001B44C7">
      <w:r>
        <w:rPr>
          <w:b/>
          <w:bCs/>
        </w:rPr>
        <w:t>TREASURER’S REPORT:</w:t>
      </w:r>
      <w:r w:rsidR="008066B2">
        <w:rPr>
          <w:b/>
          <w:bCs/>
        </w:rPr>
        <w:t xml:space="preserve"> </w:t>
      </w:r>
      <w:r w:rsidR="008066B2">
        <w:t>Mark Warren</w:t>
      </w:r>
    </w:p>
    <w:p w14:paraId="0BAC6CCE" w14:textId="4C418BDA" w:rsidR="008066B2" w:rsidRDefault="008066B2" w:rsidP="008066B2">
      <w:pPr>
        <w:pStyle w:val="ListParagraph"/>
        <w:numPr>
          <w:ilvl w:val="0"/>
          <w:numId w:val="5"/>
        </w:numPr>
      </w:pPr>
      <w:r>
        <w:t>Allocated funds are as follows; Road Repair $483,971, Dredging $261,755</w:t>
      </w:r>
      <w:r w:rsidR="002B6519">
        <w:t xml:space="preserve">, Lake &amp; Beach $15,262 and Trash &amp; Sanitation $207,746. </w:t>
      </w:r>
    </w:p>
    <w:p w14:paraId="32EF3003" w14:textId="57AEE37B" w:rsidR="002B6519" w:rsidRDefault="002B6519" w:rsidP="002B6519">
      <w:pPr>
        <w:pStyle w:val="ListParagraph"/>
        <w:numPr>
          <w:ilvl w:val="0"/>
          <w:numId w:val="5"/>
        </w:numPr>
      </w:pPr>
      <w:r>
        <w:t>So, for year to date from December 2023 to February 2024 in our allocated funds 2024 assessments collected so far is $431,183. This is our number 1 income so far. Number 2 is Dredging at $159,755 and number 3 is trash and sanitation at $128,228</w:t>
      </w:r>
      <w:r w:rsidR="007A0959">
        <w:t>.</w:t>
      </w:r>
    </w:p>
    <w:p w14:paraId="10ADCD48" w14:textId="0C0C8E6D" w:rsidR="002B6519" w:rsidRDefault="002B6519" w:rsidP="002B6519">
      <w:pPr>
        <w:pStyle w:val="ListParagraph"/>
        <w:numPr>
          <w:ilvl w:val="0"/>
          <w:numId w:val="5"/>
        </w:numPr>
      </w:pPr>
      <w:r>
        <w:t xml:space="preserve">Our payroll has been the number 1 expense so far this year, then dredging has been number 2 and number 3 was the purchase of the 2023 F-550 dump truck. </w:t>
      </w:r>
    </w:p>
    <w:p w14:paraId="71138887" w14:textId="6B59D0C1" w:rsidR="002B6519" w:rsidRPr="008066B2" w:rsidRDefault="002B6519" w:rsidP="002B6519">
      <w:pPr>
        <w:pStyle w:val="ListParagraph"/>
        <w:numPr>
          <w:ilvl w:val="0"/>
          <w:numId w:val="5"/>
        </w:numPr>
      </w:pPr>
      <w:r>
        <w:t>Just looking at February we have collected $298,534.04, so after expenses that we</w:t>
      </w:r>
      <w:r w:rsidR="0053348F">
        <w:t>re</w:t>
      </w:r>
      <w:r>
        <w:t xml:space="preserve"> aroun</w:t>
      </w:r>
      <w:r w:rsidR="0053348F">
        <w:t xml:space="preserve">d </w:t>
      </w:r>
      <w:proofErr w:type="gramStart"/>
      <w:r>
        <w:t>$90,000</w:t>
      </w:r>
      <w:proofErr w:type="gramEnd"/>
      <w:r>
        <w:t xml:space="preserve"> </w:t>
      </w:r>
      <w:r w:rsidR="0053348F">
        <w:t>we come to a February balance of $206,096.53</w:t>
      </w:r>
      <w:r w:rsidR="007A0959">
        <w:t>.</w:t>
      </w:r>
    </w:p>
    <w:p w14:paraId="09B57F85" w14:textId="7E594737" w:rsidR="001B44C7" w:rsidRDefault="001B44C7" w:rsidP="001B44C7">
      <w:r>
        <w:rPr>
          <w:b/>
          <w:bCs/>
        </w:rPr>
        <w:t>MAINTANENCE REPORT:</w:t>
      </w:r>
      <w:r w:rsidR="0053348F">
        <w:rPr>
          <w:b/>
          <w:bCs/>
        </w:rPr>
        <w:t xml:space="preserve"> </w:t>
      </w:r>
      <w:r w:rsidR="0053348F">
        <w:t>Chris Senter</w:t>
      </w:r>
    </w:p>
    <w:p w14:paraId="30971568" w14:textId="7CF3B328" w:rsidR="0053348F" w:rsidRDefault="0053348F" w:rsidP="0053348F">
      <w:pPr>
        <w:pStyle w:val="ListParagraph"/>
        <w:numPr>
          <w:ilvl w:val="0"/>
          <w:numId w:val="6"/>
        </w:numPr>
      </w:pPr>
      <w:r>
        <w:t xml:space="preserve">Please NO dumping of tires in the dumpsters. </w:t>
      </w:r>
    </w:p>
    <w:p w14:paraId="53818ECD" w14:textId="1D363676" w:rsidR="0053348F" w:rsidRPr="0053348F" w:rsidRDefault="0053348F" w:rsidP="0053348F">
      <w:pPr>
        <w:pStyle w:val="ListParagraph"/>
        <w:numPr>
          <w:ilvl w:val="0"/>
          <w:numId w:val="6"/>
        </w:numPr>
      </w:pPr>
      <w:r>
        <w:t xml:space="preserve">We do have a metal scrap dumpster by the office. </w:t>
      </w:r>
    </w:p>
    <w:p w14:paraId="48495DB2" w14:textId="4DA7CFDD" w:rsidR="001B44C7" w:rsidRDefault="001B44C7" w:rsidP="001B44C7">
      <w:r>
        <w:rPr>
          <w:b/>
          <w:bCs/>
        </w:rPr>
        <w:t>SECURITY REPORT:</w:t>
      </w:r>
      <w:r w:rsidR="0053348F">
        <w:rPr>
          <w:b/>
          <w:bCs/>
        </w:rPr>
        <w:t xml:space="preserve"> </w:t>
      </w:r>
      <w:r w:rsidR="0053348F">
        <w:t>Bill Young</w:t>
      </w:r>
    </w:p>
    <w:p w14:paraId="1BEF9360" w14:textId="11E0838E" w:rsidR="0053348F" w:rsidRDefault="0053348F" w:rsidP="0053348F">
      <w:pPr>
        <w:pStyle w:val="ListParagraph"/>
        <w:numPr>
          <w:ilvl w:val="0"/>
          <w:numId w:val="7"/>
        </w:numPr>
      </w:pPr>
      <w:r>
        <w:t xml:space="preserve">All and any emergencies call 911. Don’t call the guard shack. </w:t>
      </w:r>
    </w:p>
    <w:p w14:paraId="07990DA5" w14:textId="6F281B81" w:rsidR="0053348F" w:rsidRDefault="0053348F" w:rsidP="0053348F">
      <w:pPr>
        <w:ind w:left="360"/>
      </w:pPr>
      <w:r>
        <w:t>In February we had the following;</w:t>
      </w:r>
    </w:p>
    <w:p w14:paraId="2D23F60C" w14:textId="6279860F" w:rsidR="0053348F" w:rsidRDefault="0053348F" w:rsidP="0053348F">
      <w:pPr>
        <w:pStyle w:val="ListParagraph"/>
        <w:numPr>
          <w:ilvl w:val="0"/>
          <w:numId w:val="7"/>
        </w:numPr>
      </w:pPr>
      <w:r>
        <w:t>2 EMS calls</w:t>
      </w:r>
    </w:p>
    <w:p w14:paraId="3328F675" w14:textId="1B0AA451" w:rsidR="0053348F" w:rsidRDefault="0053348F" w:rsidP="0053348F">
      <w:pPr>
        <w:pStyle w:val="ListParagraph"/>
        <w:numPr>
          <w:ilvl w:val="0"/>
          <w:numId w:val="7"/>
        </w:numPr>
      </w:pPr>
      <w:r>
        <w:t>14 Assists</w:t>
      </w:r>
    </w:p>
    <w:p w14:paraId="16DDA0C8" w14:textId="60ACD5B2" w:rsidR="0053348F" w:rsidRDefault="0053348F" w:rsidP="0053348F">
      <w:pPr>
        <w:pStyle w:val="ListParagraph"/>
        <w:numPr>
          <w:ilvl w:val="0"/>
          <w:numId w:val="7"/>
        </w:numPr>
      </w:pPr>
      <w:r>
        <w:t>6 Fires</w:t>
      </w:r>
    </w:p>
    <w:p w14:paraId="444DFAC6" w14:textId="1178F872" w:rsidR="0053348F" w:rsidRDefault="0053348F" w:rsidP="0053348F">
      <w:pPr>
        <w:pStyle w:val="ListParagraph"/>
        <w:numPr>
          <w:ilvl w:val="0"/>
          <w:numId w:val="7"/>
        </w:numPr>
      </w:pPr>
      <w:r>
        <w:t>3 Trespassing</w:t>
      </w:r>
    </w:p>
    <w:p w14:paraId="705BB5A5" w14:textId="6899E1B6" w:rsidR="0053348F" w:rsidRDefault="0053348F" w:rsidP="0053348F">
      <w:pPr>
        <w:pStyle w:val="ListParagraph"/>
        <w:numPr>
          <w:ilvl w:val="0"/>
          <w:numId w:val="7"/>
        </w:numPr>
      </w:pPr>
      <w:r>
        <w:t>1 Break in</w:t>
      </w:r>
    </w:p>
    <w:p w14:paraId="0DD0D52E" w14:textId="7E041381" w:rsidR="0053348F" w:rsidRDefault="0053348F" w:rsidP="0053348F">
      <w:pPr>
        <w:pStyle w:val="ListParagraph"/>
        <w:numPr>
          <w:ilvl w:val="0"/>
          <w:numId w:val="7"/>
        </w:numPr>
      </w:pPr>
      <w:r>
        <w:t>2 Shots fired</w:t>
      </w:r>
    </w:p>
    <w:p w14:paraId="622A8F68" w14:textId="037BBF3B" w:rsidR="0053348F" w:rsidRDefault="0053348F" w:rsidP="0053348F">
      <w:pPr>
        <w:pStyle w:val="ListParagraph"/>
        <w:numPr>
          <w:ilvl w:val="0"/>
          <w:numId w:val="7"/>
        </w:numPr>
      </w:pPr>
      <w:r>
        <w:t>1 Dog complaint</w:t>
      </w:r>
    </w:p>
    <w:p w14:paraId="3D23BB65" w14:textId="400C19BC" w:rsidR="0053348F" w:rsidRPr="0053348F" w:rsidRDefault="0053348F" w:rsidP="0053348F">
      <w:pPr>
        <w:pStyle w:val="ListParagraph"/>
        <w:numPr>
          <w:ilvl w:val="0"/>
          <w:numId w:val="7"/>
        </w:numPr>
      </w:pPr>
      <w:r>
        <w:t>4 Broken Gates</w:t>
      </w:r>
    </w:p>
    <w:p w14:paraId="072F04C2" w14:textId="42F6563B" w:rsidR="001B44C7" w:rsidRDefault="001B44C7" w:rsidP="001B44C7">
      <w:r>
        <w:rPr>
          <w:b/>
          <w:bCs/>
        </w:rPr>
        <w:t>POOL REPORT:</w:t>
      </w:r>
      <w:r w:rsidR="0053348F">
        <w:rPr>
          <w:b/>
          <w:bCs/>
        </w:rPr>
        <w:t xml:space="preserve"> </w:t>
      </w:r>
      <w:r w:rsidR="0053348F">
        <w:t>Chris Senter</w:t>
      </w:r>
    </w:p>
    <w:p w14:paraId="43FE0F6C" w14:textId="694A6D6D" w:rsidR="0053348F" w:rsidRDefault="0053348F" w:rsidP="0053348F">
      <w:pPr>
        <w:pStyle w:val="ListParagraph"/>
        <w:numPr>
          <w:ilvl w:val="0"/>
          <w:numId w:val="8"/>
        </w:numPr>
      </w:pPr>
      <w:r>
        <w:t>The cleaning and opening of the pool have been scheduled.</w:t>
      </w:r>
    </w:p>
    <w:p w14:paraId="1F18624A" w14:textId="73AF277F" w:rsidR="0053348F" w:rsidRDefault="0053348F" w:rsidP="0053348F">
      <w:pPr>
        <w:pStyle w:val="ListParagraph"/>
        <w:numPr>
          <w:ilvl w:val="0"/>
          <w:numId w:val="8"/>
        </w:numPr>
      </w:pPr>
      <w:r>
        <w:t xml:space="preserve">Pool will be open for Memorial Day weekend. </w:t>
      </w:r>
    </w:p>
    <w:p w14:paraId="6FDC54C9" w14:textId="2F44C33D" w:rsidR="0053348F" w:rsidRDefault="0053348F" w:rsidP="0053348F">
      <w:pPr>
        <w:pStyle w:val="ListParagraph"/>
        <w:numPr>
          <w:ilvl w:val="0"/>
          <w:numId w:val="8"/>
        </w:numPr>
      </w:pPr>
      <w:r>
        <w:t>Pool hours are Thursday thru Monday from 11:00am to 6:00pm.</w:t>
      </w:r>
    </w:p>
    <w:p w14:paraId="13E8D038" w14:textId="1ABD58EA" w:rsidR="0053348F" w:rsidRDefault="0053348F" w:rsidP="0053348F">
      <w:pPr>
        <w:pStyle w:val="ListParagraph"/>
        <w:numPr>
          <w:ilvl w:val="0"/>
          <w:numId w:val="8"/>
        </w:numPr>
      </w:pPr>
      <w:r>
        <w:t xml:space="preserve">There will be NO pool rentals this year. </w:t>
      </w:r>
    </w:p>
    <w:p w14:paraId="03284A3E" w14:textId="26867DBC" w:rsidR="0053348F" w:rsidRDefault="0053348F" w:rsidP="0053348F">
      <w:pPr>
        <w:pStyle w:val="ListParagraph"/>
        <w:numPr>
          <w:ilvl w:val="0"/>
          <w:numId w:val="8"/>
        </w:numPr>
      </w:pPr>
      <w:r>
        <w:t xml:space="preserve">All property owners must be with </w:t>
      </w:r>
      <w:r w:rsidR="00616DAC">
        <w:t>their</w:t>
      </w:r>
      <w:r>
        <w:t xml:space="preserve"> guest for the use of the pool and all children MUST be accompanied by an adult. </w:t>
      </w:r>
    </w:p>
    <w:p w14:paraId="21DDD839" w14:textId="3C02B575" w:rsidR="0053348F" w:rsidRDefault="0053348F" w:rsidP="0053348F">
      <w:pPr>
        <w:pStyle w:val="ListParagraph"/>
        <w:numPr>
          <w:ilvl w:val="0"/>
          <w:numId w:val="8"/>
        </w:numPr>
      </w:pPr>
      <w:r>
        <w:t xml:space="preserve">We also purchased 4 picnic style tables. </w:t>
      </w:r>
    </w:p>
    <w:p w14:paraId="1FA1C1F4" w14:textId="17A29F52" w:rsidR="0053348F" w:rsidRPr="0053348F" w:rsidRDefault="0053348F" w:rsidP="0053348F">
      <w:pPr>
        <w:pStyle w:val="ListParagraph"/>
        <w:numPr>
          <w:ilvl w:val="0"/>
          <w:numId w:val="8"/>
        </w:numPr>
      </w:pPr>
      <w:r>
        <w:lastRenderedPageBreak/>
        <w:t>The pool will be free this year and the next 2 years for All property owners. All guest</w:t>
      </w:r>
      <w:r w:rsidR="00C32272">
        <w:t>s</w:t>
      </w:r>
      <w:r>
        <w:t xml:space="preserve"> will be free this year but that could change next year and the following year. </w:t>
      </w:r>
    </w:p>
    <w:p w14:paraId="2331EC3A" w14:textId="11D3DAF8" w:rsidR="001B44C7" w:rsidRDefault="001B44C7" w:rsidP="001B44C7">
      <w:r>
        <w:rPr>
          <w:b/>
          <w:bCs/>
        </w:rPr>
        <w:t>PERMIT REPORT:</w:t>
      </w:r>
      <w:r w:rsidR="0053348F">
        <w:rPr>
          <w:b/>
          <w:bCs/>
        </w:rPr>
        <w:t xml:space="preserve"> </w:t>
      </w:r>
      <w:r w:rsidR="0053348F">
        <w:t>Ken Michler</w:t>
      </w:r>
    </w:p>
    <w:p w14:paraId="70A981F5" w14:textId="6FAA6B9B" w:rsidR="0053348F" w:rsidRDefault="0053348F" w:rsidP="0053348F">
      <w:pPr>
        <w:pStyle w:val="ListParagraph"/>
        <w:numPr>
          <w:ilvl w:val="0"/>
          <w:numId w:val="9"/>
        </w:numPr>
      </w:pPr>
      <w:r>
        <w:t>19 permits opened in February</w:t>
      </w:r>
      <w:r w:rsidR="007A0959">
        <w:t>.</w:t>
      </w:r>
    </w:p>
    <w:p w14:paraId="62CA6B18" w14:textId="77EEFDEF" w:rsidR="0053348F" w:rsidRDefault="0053348F" w:rsidP="0053348F">
      <w:pPr>
        <w:pStyle w:val="ListParagraph"/>
        <w:numPr>
          <w:ilvl w:val="0"/>
          <w:numId w:val="9"/>
        </w:numPr>
      </w:pPr>
      <w:r>
        <w:t>88 total open permits</w:t>
      </w:r>
      <w:r w:rsidR="007A0959">
        <w:t>.</w:t>
      </w:r>
    </w:p>
    <w:p w14:paraId="449AC484" w14:textId="3EFB3D64" w:rsidR="0053348F" w:rsidRPr="0053348F" w:rsidRDefault="0053348F" w:rsidP="0053348F">
      <w:pPr>
        <w:pStyle w:val="ListParagraph"/>
        <w:numPr>
          <w:ilvl w:val="0"/>
          <w:numId w:val="9"/>
        </w:numPr>
      </w:pPr>
      <w:r>
        <w:t xml:space="preserve">We do have 1 permit for discussion today, he wants to add an additional </w:t>
      </w:r>
      <w:r w:rsidR="008964E0">
        <w:t>boat slip to his existing dock. He shows to be going out 48 feet. We only allow 40 feet, so we cannot allow this as written. We will have to do a phone poll on</w:t>
      </w:r>
      <w:r w:rsidR="005553E5">
        <w:t>c</w:t>
      </w:r>
      <w:r w:rsidR="008964E0">
        <w:t xml:space="preserve">e the property owner revises his drawing to meet the 40-foot requirement. </w:t>
      </w:r>
    </w:p>
    <w:p w14:paraId="2B6361AA" w14:textId="06104A82" w:rsidR="001B44C7" w:rsidRDefault="001B44C7" w:rsidP="001B44C7">
      <w:r>
        <w:rPr>
          <w:b/>
          <w:bCs/>
        </w:rPr>
        <w:t>FINES &amp; VIOLATIONS REPORT:</w:t>
      </w:r>
      <w:r w:rsidR="008964E0">
        <w:rPr>
          <w:b/>
          <w:bCs/>
        </w:rPr>
        <w:t xml:space="preserve"> </w:t>
      </w:r>
      <w:r w:rsidR="008964E0">
        <w:t xml:space="preserve">Don </w:t>
      </w:r>
      <w:proofErr w:type="spellStart"/>
      <w:r w:rsidR="008964E0">
        <w:t>Krodinger</w:t>
      </w:r>
      <w:proofErr w:type="spellEnd"/>
    </w:p>
    <w:p w14:paraId="3CF0315D" w14:textId="0295B69E" w:rsidR="008964E0" w:rsidRDefault="008964E0" w:rsidP="008964E0">
      <w:pPr>
        <w:pStyle w:val="ListParagraph"/>
        <w:numPr>
          <w:ilvl w:val="0"/>
          <w:numId w:val="10"/>
        </w:numPr>
      </w:pPr>
      <w:r>
        <w:t xml:space="preserve">Only had 3 violations this month, one was fined for improper parking, one for running thru and breaking gate 2 being that it was intentional, and then 1 for no valid 2024 sticker. </w:t>
      </w:r>
    </w:p>
    <w:p w14:paraId="3738C16B" w14:textId="1DCEDF2C" w:rsidR="008964E0" w:rsidRPr="008964E0" w:rsidRDefault="008964E0" w:rsidP="008964E0">
      <w:pPr>
        <w:pStyle w:val="ListParagraph"/>
        <w:numPr>
          <w:ilvl w:val="0"/>
          <w:numId w:val="10"/>
        </w:numPr>
      </w:pPr>
      <w:r>
        <w:t xml:space="preserve">We currently have 33 trash Lots, 11 were added in February. </w:t>
      </w:r>
    </w:p>
    <w:p w14:paraId="29E2A705" w14:textId="62C43528" w:rsidR="001B44C7" w:rsidRDefault="001B44C7" w:rsidP="001B44C7">
      <w:r>
        <w:rPr>
          <w:b/>
          <w:bCs/>
        </w:rPr>
        <w:t>LAKE &amp; BEACH REPORT:</w:t>
      </w:r>
      <w:r w:rsidR="008964E0">
        <w:rPr>
          <w:b/>
          <w:bCs/>
        </w:rPr>
        <w:t xml:space="preserve"> </w:t>
      </w:r>
      <w:r w:rsidR="008964E0">
        <w:t>Mike Mills</w:t>
      </w:r>
    </w:p>
    <w:p w14:paraId="33AA2FB7" w14:textId="1A5F886A" w:rsidR="008964E0" w:rsidRDefault="008964E0" w:rsidP="008964E0">
      <w:pPr>
        <w:pStyle w:val="ListParagraph"/>
        <w:numPr>
          <w:ilvl w:val="0"/>
          <w:numId w:val="11"/>
        </w:numPr>
      </w:pPr>
      <w:r>
        <w:t xml:space="preserve">Dredger is working in the swim area right </w:t>
      </w:r>
      <w:r w:rsidR="00B9400E">
        <w:t>now;</w:t>
      </w:r>
      <w:r>
        <w:t xml:space="preserve"> he is going to try and get a depth of 8-10 feet. He is also going to do another pass or 2 near the buoy area. </w:t>
      </w:r>
    </w:p>
    <w:p w14:paraId="69A0BF89" w14:textId="6A199E03" w:rsidR="008964E0" w:rsidRDefault="008964E0" w:rsidP="008964E0">
      <w:pPr>
        <w:pStyle w:val="ListParagraph"/>
        <w:numPr>
          <w:ilvl w:val="0"/>
          <w:numId w:val="11"/>
        </w:numPr>
      </w:pPr>
      <w:r>
        <w:t xml:space="preserve">No dam inspection this year. </w:t>
      </w:r>
    </w:p>
    <w:p w14:paraId="04DEC5CE" w14:textId="0B571EB2" w:rsidR="008964E0" w:rsidRPr="008964E0" w:rsidRDefault="008964E0" w:rsidP="008964E0">
      <w:pPr>
        <w:pStyle w:val="ListParagraph"/>
        <w:numPr>
          <w:ilvl w:val="0"/>
          <w:numId w:val="11"/>
        </w:numPr>
      </w:pPr>
      <w:r>
        <w:t xml:space="preserve">The University of Missouri will be doing the water test again. </w:t>
      </w:r>
    </w:p>
    <w:p w14:paraId="2A252030" w14:textId="5DD98861" w:rsidR="001B44C7" w:rsidRDefault="001B44C7" w:rsidP="001B44C7">
      <w:r>
        <w:rPr>
          <w:b/>
          <w:bCs/>
        </w:rPr>
        <w:t>LAND ACQ. REPORT:</w:t>
      </w:r>
      <w:r w:rsidR="008964E0">
        <w:rPr>
          <w:b/>
          <w:bCs/>
        </w:rPr>
        <w:t xml:space="preserve"> </w:t>
      </w:r>
      <w:r w:rsidR="008964E0">
        <w:t>Leslie Miles</w:t>
      </w:r>
    </w:p>
    <w:p w14:paraId="14237B4F" w14:textId="6DB53810" w:rsidR="008964E0" w:rsidRPr="008964E0" w:rsidRDefault="008964E0" w:rsidP="008964E0">
      <w:pPr>
        <w:pStyle w:val="ListParagraph"/>
        <w:numPr>
          <w:ilvl w:val="0"/>
          <w:numId w:val="11"/>
        </w:numPr>
      </w:pPr>
      <w:r>
        <w:t xml:space="preserve">Nothing to report. </w:t>
      </w:r>
    </w:p>
    <w:p w14:paraId="72A2F69B" w14:textId="70DB8387" w:rsidR="008964E0" w:rsidRDefault="001B44C7" w:rsidP="00B9400E">
      <w:r w:rsidRPr="00B9400E">
        <w:rPr>
          <w:b/>
          <w:bCs/>
        </w:rPr>
        <w:t xml:space="preserve">ELECTION COMMITTEE: </w:t>
      </w:r>
      <w:r w:rsidR="008964E0">
        <w:t>Dean Morton</w:t>
      </w:r>
    </w:p>
    <w:p w14:paraId="7A906EB4" w14:textId="381D1080" w:rsidR="00B9400E" w:rsidRPr="008964E0" w:rsidRDefault="00876C4A" w:rsidP="00876C4A">
      <w:pPr>
        <w:pStyle w:val="ListParagraph"/>
        <w:numPr>
          <w:ilvl w:val="0"/>
          <w:numId w:val="11"/>
        </w:numPr>
      </w:pPr>
      <w:r>
        <w:t>Get your application</w:t>
      </w:r>
      <w:r w:rsidR="00A263BE">
        <w:t xml:space="preserve"> to be on the ballot for election beginning April 15. </w:t>
      </w:r>
    </w:p>
    <w:p w14:paraId="237DAF49" w14:textId="40AF7500" w:rsidR="001B44C7" w:rsidRDefault="001B44C7" w:rsidP="001B44C7">
      <w:r>
        <w:rPr>
          <w:b/>
          <w:bCs/>
        </w:rPr>
        <w:t>COVENANTS COMMITTEE:</w:t>
      </w:r>
      <w:r w:rsidR="008964E0">
        <w:rPr>
          <w:b/>
          <w:bCs/>
        </w:rPr>
        <w:t xml:space="preserve"> </w:t>
      </w:r>
      <w:r w:rsidR="008964E0">
        <w:t>Bob Warte</w:t>
      </w:r>
      <w:r w:rsidR="005553E5">
        <w:t>n</w:t>
      </w:r>
      <w:r w:rsidR="008964E0">
        <w:t>be</w:t>
      </w:r>
    </w:p>
    <w:p w14:paraId="48143206" w14:textId="49AAA174" w:rsidR="00876C4A" w:rsidRDefault="00876C4A" w:rsidP="00876C4A">
      <w:pPr>
        <w:pStyle w:val="ListParagraph"/>
        <w:numPr>
          <w:ilvl w:val="0"/>
          <w:numId w:val="11"/>
        </w:numPr>
      </w:pPr>
      <w:r>
        <w:t xml:space="preserve">Waiting on Trustees to review what we sent in last month; Leslie Miles will email response to them with some suggested changes. </w:t>
      </w:r>
    </w:p>
    <w:p w14:paraId="440C646C" w14:textId="1BA20D5C" w:rsidR="001B44C7" w:rsidRDefault="001B44C7" w:rsidP="001B44C7">
      <w:r>
        <w:rPr>
          <w:b/>
          <w:bCs/>
        </w:rPr>
        <w:t>POVA:</w:t>
      </w:r>
      <w:r w:rsidR="008964E0">
        <w:rPr>
          <w:b/>
          <w:bCs/>
        </w:rPr>
        <w:t xml:space="preserve"> </w:t>
      </w:r>
      <w:r w:rsidR="008964E0">
        <w:t>Barb Stepney</w:t>
      </w:r>
    </w:p>
    <w:p w14:paraId="601DAFBF" w14:textId="526F535C" w:rsidR="00B9400E" w:rsidRDefault="00876C4A" w:rsidP="00B9400E">
      <w:pPr>
        <w:pStyle w:val="ListParagraph"/>
        <w:numPr>
          <w:ilvl w:val="0"/>
          <w:numId w:val="11"/>
        </w:numPr>
      </w:pPr>
      <w:r>
        <w:t>Potluck on March 14 at 6pm in the Rec Hall.</w:t>
      </w:r>
    </w:p>
    <w:p w14:paraId="60B39BF5" w14:textId="72BEE26D" w:rsidR="00876C4A" w:rsidRDefault="00876C4A" w:rsidP="00B9400E">
      <w:pPr>
        <w:pStyle w:val="ListParagraph"/>
        <w:numPr>
          <w:ilvl w:val="0"/>
          <w:numId w:val="11"/>
        </w:numPr>
      </w:pPr>
      <w:r>
        <w:t>St. Pats Dance is on March 16, just a dance this year. Starts at 7pm with a DJ, its $5 to get in. Coolers are welcome and snacks will be provided.</w:t>
      </w:r>
    </w:p>
    <w:p w14:paraId="6E0BEC9B" w14:textId="1F13DA6A" w:rsidR="00876C4A" w:rsidRDefault="00876C4A" w:rsidP="00B9400E">
      <w:pPr>
        <w:pStyle w:val="ListParagraph"/>
        <w:numPr>
          <w:ilvl w:val="0"/>
          <w:numId w:val="11"/>
        </w:numPr>
      </w:pPr>
      <w:r>
        <w:t xml:space="preserve">The Easter Egg Hunt is Saturday March 30 at </w:t>
      </w:r>
      <w:r w:rsidR="007A0959">
        <w:t>1pm.</w:t>
      </w:r>
    </w:p>
    <w:p w14:paraId="02E5212D" w14:textId="342C85FA" w:rsidR="00876C4A" w:rsidRPr="008964E0" w:rsidRDefault="00876C4A" w:rsidP="00B9400E">
      <w:pPr>
        <w:pStyle w:val="ListParagraph"/>
        <w:numPr>
          <w:ilvl w:val="0"/>
          <w:numId w:val="11"/>
        </w:numPr>
      </w:pPr>
      <w:r>
        <w:t xml:space="preserve">On Thursday March 28 we will fill the eggs and we will begin at 10am in the Rec Hall. </w:t>
      </w:r>
    </w:p>
    <w:p w14:paraId="5F224675" w14:textId="5EBED79A" w:rsidR="001B44C7" w:rsidRDefault="001B44C7" w:rsidP="001B44C7">
      <w:r>
        <w:rPr>
          <w:b/>
          <w:bCs/>
        </w:rPr>
        <w:t>BEAUTIFICATION COMMITTEE:</w:t>
      </w:r>
      <w:r w:rsidR="008964E0">
        <w:rPr>
          <w:b/>
          <w:bCs/>
        </w:rPr>
        <w:t xml:space="preserve"> </w:t>
      </w:r>
      <w:r w:rsidR="008964E0">
        <w:t>Barb Stepney</w:t>
      </w:r>
    </w:p>
    <w:p w14:paraId="1E1B4196" w14:textId="734F31E3" w:rsidR="00B9400E" w:rsidRPr="008964E0" w:rsidRDefault="00876C4A" w:rsidP="00B9400E">
      <w:pPr>
        <w:pStyle w:val="ListParagraph"/>
        <w:numPr>
          <w:ilvl w:val="0"/>
          <w:numId w:val="11"/>
        </w:numPr>
      </w:pPr>
      <w:r>
        <w:t xml:space="preserve">Cans will have to be done this week or the week after, thanks to many contributors to our cause. 1,160 pounds of cans were recycled last time we went. </w:t>
      </w:r>
    </w:p>
    <w:p w14:paraId="66F60509" w14:textId="5A6220E9" w:rsidR="001B44C7" w:rsidRDefault="00661877" w:rsidP="001B44C7">
      <w:pPr>
        <w:rPr>
          <w:b/>
          <w:bCs/>
        </w:rPr>
      </w:pPr>
      <w:r>
        <w:rPr>
          <w:b/>
          <w:bCs/>
        </w:rPr>
        <w:lastRenderedPageBreak/>
        <w:t>FIRE DEPARTMENT:</w:t>
      </w:r>
      <w:r w:rsidR="008964E0">
        <w:rPr>
          <w:b/>
          <w:bCs/>
        </w:rPr>
        <w:t xml:space="preserve"> </w:t>
      </w:r>
    </w:p>
    <w:p w14:paraId="25BD34D8" w14:textId="7B137E91" w:rsidR="00B9400E" w:rsidRPr="00B9400E" w:rsidRDefault="00B9400E" w:rsidP="00B9400E">
      <w:pPr>
        <w:pStyle w:val="ListParagraph"/>
        <w:numPr>
          <w:ilvl w:val="0"/>
          <w:numId w:val="11"/>
        </w:numPr>
      </w:pPr>
      <w:r w:rsidRPr="00B9400E">
        <w:t xml:space="preserve">Nothing to report. </w:t>
      </w:r>
    </w:p>
    <w:p w14:paraId="0C24CD99" w14:textId="4B6DF15E" w:rsidR="00661877" w:rsidRDefault="00661877" w:rsidP="001B44C7">
      <w:r>
        <w:rPr>
          <w:b/>
          <w:bCs/>
        </w:rPr>
        <w:t>NEIGHBORHOOD WATCH:</w:t>
      </w:r>
      <w:r w:rsidR="00B9400E">
        <w:rPr>
          <w:b/>
          <w:bCs/>
        </w:rPr>
        <w:t xml:space="preserve"> </w:t>
      </w:r>
      <w:r w:rsidR="00B9400E" w:rsidRPr="00B9400E">
        <w:t>Tom Martin</w:t>
      </w:r>
    </w:p>
    <w:p w14:paraId="2719630F" w14:textId="018D0370" w:rsidR="00B9400E" w:rsidRDefault="00B9400E" w:rsidP="00B9400E">
      <w:pPr>
        <w:pStyle w:val="ListParagraph"/>
        <w:numPr>
          <w:ilvl w:val="0"/>
          <w:numId w:val="11"/>
        </w:numPr>
      </w:pPr>
      <w:r w:rsidRPr="00B9400E">
        <w:t>Next meeting will be April 20</w:t>
      </w:r>
      <w:r w:rsidR="00876C4A">
        <w:t>th</w:t>
      </w:r>
      <w:r w:rsidRPr="00B9400E">
        <w:t xml:space="preserve"> in the conference room at 10am. </w:t>
      </w:r>
    </w:p>
    <w:p w14:paraId="636A9796" w14:textId="32F7D356" w:rsidR="00876C4A" w:rsidRPr="00B9400E" w:rsidRDefault="00876C4A" w:rsidP="00B9400E">
      <w:pPr>
        <w:pStyle w:val="ListParagraph"/>
        <w:numPr>
          <w:ilvl w:val="0"/>
          <w:numId w:val="11"/>
        </w:numPr>
      </w:pPr>
      <w:r>
        <w:t xml:space="preserve">Brandon Asher: Thank you to </w:t>
      </w:r>
      <w:r w:rsidR="00C6723D">
        <w:t>N</w:t>
      </w:r>
      <w:r>
        <w:t xml:space="preserve">eighborhood </w:t>
      </w:r>
      <w:r w:rsidR="00C6723D">
        <w:t>W</w:t>
      </w:r>
      <w:r>
        <w:t xml:space="preserve">atch for donating $1,000 for us to get a new camera so that </w:t>
      </w:r>
      <w:r w:rsidR="00C6723D">
        <w:t xml:space="preserve">we can catch people putting stuff into the trash compactor. </w:t>
      </w:r>
    </w:p>
    <w:p w14:paraId="13083B1A" w14:textId="7A3639D9" w:rsidR="00661877" w:rsidRDefault="00661877" w:rsidP="001B44C7">
      <w:pPr>
        <w:rPr>
          <w:b/>
          <w:bCs/>
        </w:rPr>
      </w:pPr>
      <w:r>
        <w:rPr>
          <w:b/>
          <w:bCs/>
        </w:rPr>
        <w:t>GOONS:</w:t>
      </w:r>
      <w:r w:rsidR="00B9400E">
        <w:rPr>
          <w:b/>
          <w:bCs/>
        </w:rPr>
        <w:t xml:space="preserve"> </w:t>
      </w:r>
      <w:r w:rsidR="00B9400E" w:rsidRPr="00B9400E">
        <w:t>Bob War</w:t>
      </w:r>
      <w:r w:rsidR="005553E5">
        <w:t>tenbe</w:t>
      </w:r>
    </w:p>
    <w:p w14:paraId="74CFC991" w14:textId="3C3FBFB2" w:rsidR="00B9400E" w:rsidRPr="00B9400E" w:rsidRDefault="00B9400E" w:rsidP="00B9400E">
      <w:pPr>
        <w:pStyle w:val="ListParagraph"/>
        <w:numPr>
          <w:ilvl w:val="0"/>
          <w:numId w:val="11"/>
        </w:numPr>
      </w:pPr>
      <w:r w:rsidRPr="00B9400E">
        <w:t>There will be a Poker run in May.</w:t>
      </w:r>
    </w:p>
    <w:p w14:paraId="33443864" w14:textId="66174DD6" w:rsidR="00661877" w:rsidRDefault="00661877" w:rsidP="001B44C7">
      <w:r>
        <w:rPr>
          <w:b/>
          <w:bCs/>
        </w:rPr>
        <w:t>MUDDAWGS:</w:t>
      </w:r>
      <w:r w:rsidR="00B9400E">
        <w:rPr>
          <w:b/>
          <w:bCs/>
        </w:rPr>
        <w:t xml:space="preserve"> </w:t>
      </w:r>
      <w:r w:rsidR="00B9400E" w:rsidRPr="00B9400E">
        <w:t>Mike Mills</w:t>
      </w:r>
    </w:p>
    <w:p w14:paraId="2A3E548F" w14:textId="2690B7EE" w:rsidR="00C6723D" w:rsidRDefault="00C6723D" w:rsidP="00C6723D">
      <w:pPr>
        <w:pStyle w:val="ListParagraph"/>
        <w:numPr>
          <w:ilvl w:val="0"/>
          <w:numId w:val="11"/>
        </w:numPr>
      </w:pPr>
      <w:r w:rsidRPr="00C6723D">
        <w:t>July 20</w:t>
      </w:r>
      <w:r w:rsidRPr="00C6723D">
        <w:rPr>
          <w:vertAlign w:val="superscript"/>
        </w:rPr>
        <w:t>th</w:t>
      </w:r>
      <w:r w:rsidRPr="00C6723D">
        <w:t xml:space="preserve"> there will be a Poker Run</w:t>
      </w:r>
      <w:r w:rsidR="007A0959">
        <w:t>.</w:t>
      </w:r>
    </w:p>
    <w:p w14:paraId="5B145779" w14:textId="3CEE4E46" w:rsidR="00C6723D" w:rsidRDefault="00C6723D" w:rsidP="00C6723D">
      <w:r>
        <w:t>Property Owner Comments:</w:t>
      </w:r>
    </w:p>
    <w:p w14:paraId="618C08FB" w14:textId="407CBC88" w:rsidR="00C6723D" w:rsidRDefault="00ED1E08" w:rsidP="00C6723D">
      <w:pPr>
        <w:pStyle w:val="ListParagraph"/>
        <w:numPr>
          <w:ilvl w:val="0"/>
          <w:numId w:val="11"/>
        </w:numPr>
      </w:pPr>
      <w:r>
        <w:t xml:space="preserve">Property Owner Unknown: </w:t>
      </w:r>
      <w:r w:rsidR="00C6723D">
        <w:t>What are we going to do about the roads?</w:t>
      </w:r>
    </w:p>
    <w:p w14:paraId="1FDF0926" w14:textId="47B74992" w:rsidR="00C6723D" w:rsidRDefault="00C6723D" w:rsidP="00C6723D">
      <w:pPr>
        <w:pStyle w:val="ListParagraph"/>
        <w:numPr>
          <w:ilvl w:val="0"/>
          <w:numId w:val="11"/>
        </w:numPr>
      </w:pPr>
      <w:r>
        <w:t>Brandon Asher</w:t>
      </w:r>
      <w:r w:rsidR="00ED1E08">
        <w:t xml:space="preserve"> answers</w:t>
      </w:r>
      <w:r>
        <w:t>: On Wednesday night we made a list of roads, we sent that with Jennifer to check with Levi</w:t>
      </w:r>
      <w:r w:rsidR="00ED1E08">
        <w:t xml:space="preserve">, </w:t>
      </w:r>
      <w:r>
        <w:t xml:space="preserve">Larry and Brian to see what they think of our list as to which roads are the absolute worse that cost us the most money. </w:t>
      </w:r>
    </w:p>
    <w:p w14:paraId="33B43DBE" w14:textId="77777777" w:rsidR="00ED1E08" w:rsidRDefault="00ED1E08" w:rsidP="00ED1E08">
      <w:pPr>
        <w:pStyle w:val="ListParagraph"/>
      </w:pPr>
    </w:p>
    <w:p w14:paraId="38C8BF3A" w14:textId="5D8E35D6" w:rsidR="00C6723D" w:rsidRDefault="00C6723D" w:rsidP="00C6723D">
      <w:pPr>
        <w:pStyle w:val="ListParagraph"/>
        <w:numPr>
          <w:ilvl w:val="0"/>
          <w:numId w:val="11"/>
        </w:numPr>
      </w:pPr>
      <w:r>
        <w:t>Barb Stepney: What about</w:t>
      </w:r>
      <w:r w:rsidR="00ED1E08">
        <w:t xml:space="preserve"> maintaining</w:t>
      </w:r>
      <w:r>
        <w:t xml:space="preserve"> the existing paved roads?</w:t>
      </w:r>
    </w:p>
    <w:p w14:paraId="241792CF" w14:textId="0F0BA04A" w:rsidR="00ED1E08" w:rsidRDefault="00ED1E08" w:rsidP="00C6723D">
      <w:pPr>
        <w:pStyle w:val="ListParagraph"/>
        <w:numPr>
          <w:ilvl w:val="0"/>
          <w:numId w:val="11"/>
        </w:numPr>
      </w:pPr>
      <w:r>
        <w:t xml:space="preserve">Brandon Asher answers: We have a new machine to repair the paved roads and will use that once we have more maintenance staff. </w:t>
      </w:r>
    </w:p>
    <w:p w14:paraId="47CD20BB" w14:textId="77777777" w:rsidR="00ED1E08" w:rsidRDefault="00ED1E08" w:rsidP="00ED1E08"/>
    <w:p w14:paraId="2AE00181" w14:textId="155DBA9F" w:rsidR="00ED1E08" w:rsidRDefault="00ED1E08" w:rsidP="00ED1E08">
      <w:pPr>
        <w:pStyle w:val="ListParagraph"/>
        <w:numPr>
          <w:ilvl w:val="0"/>
          <w:numId w:val="11"/>
        </w:numPr>
      </w:pPr>
      <w:r>
        <w:t>Property Owner Unknown: If we have an emergency and call 911, will security respond to those also?</w:t>
      </w:r>
    </w:p>
    <w:p w14:paraId="7851D311" w14:textId="2EE70780" w:rsidR="00ED1E08" w:rsidRDefault="00ED1E08" w:rsidP="00ED1E08">
      <w:pPr>
        <w:pStyle w:val="ListParagraph"/>
        <w:numPr>
          <w:ilvl w:val="0"/>
          <w:numId w:val="11"/>
        </w:numPr>
      </w:pPr>
      <w:r>
        <w:t xml:space="preserve">Bill Young answers: If we have someone that’s available then yes but we can’t go on the property. </w:t>
      </w:r>
    </w:p>
    <w:p w14:paraId="1F0BDECD" w14:textId="49B2432E" w:rsidR="00ED1E08" w:rsidRPr="00C6723D" w:rsidRDefault="00ED1E08" w:rsidP="00ED1E08">
      <w:pPr>
        <w:pStyle w:val="ListParagraph"/>
        <w:numPr>
          <w:ilvl w:val="0"/>
          <w:numId w:val="11"/>
        </w:numPr>
      </w:pPr>
      <w:r>
        <w:t xml:space="preserve">Bill Johnson answers: Most the time security has to meet them at the gate to show them where to go, so it wouldn’t make sense for them to go to the scene and then turn back around to meet the police or EMS at the gate and go back out there when there isn’t anything they can do. So, the right thing to do is to let the trained armed professionals go up to that call before we go by ourselves. </w:t>
      </w:r>
    </w:p>
    <w:p w14:paraId="7932437B" w14:textId="77777777" w:rsidR="00B9400E" w:rsidRDefault="00B9400E" w:rsidP="001B44C7">
      <w:pPr>
        <w:rPr>
          <w:b/>
          <w:bCs/>
        </w:rPr>
      </w:pPr>
    </w:p>
    <w:p w14:paraId="39D7F9C2" w14:textId="72603C3C" w:rsidR="00661877" w:rsidRDefault="00ED1E08" w:rsidP="00ED1E08">
      <w:pPr>
        <w:pStyle w:val="ListParagraph"/>
        <w:numPr>
          <w:ilvl w:val="0"/>
          <w:numId w:val="11"/>
        </w:numPr>
      </w:pPr>
      <w:r>
        <w:t>Bob Wart</w:t>
      </w:r>
      <w:r w:rsidR="005553E5">
        <w:t>e</w:t>
      </w:r>
      <w:r>
        <w:t>nbe: What is the biggest issue when hiring someone, is it the hours, the pay, the job?</w:t>
      </w:r>
    </w:p>
    <w:p w14:paraId="10BE5B34" w14:textId="7CCC3AEA" w:rsidR="00ED1E08" w:rsidRDefault="00ED1E08" w:rsidP="00ED1E08">
      <w:pPr>
        <w:pStyle w:val="ListParagraph"/>
        <w:numPr>
          <w:ilvl w:val="0"/>
          <w:numId w:val="11"/>
        </w:numPr>
      </w:pPr>
      <w:r>
        <w:t xml:space="preserve">Brandon Asher answers: I don’t believe it’s the pay. But you have to remember we are 20 minutes in each direction from the nearest town, we don’t offer the fantastic pay. </w:t>
      </w:r>
      <w:r w:rsidR="005553E5">
        <w:t>So,</w:t>
      </w:r>
      <w:r>
        <w:t xml:space="preserve"> anyone is going to have to drive a </w:t>
      </w:r>
      <w:r w:rsidR="005553E5">
        <w:t>long way</w:t>
      </w:r>
      <w:r>
        <w:t xml:space="preserve"> to get here. </w:t>
      </w:r>
    </w:p>
    <w:p w14:paraId="211902ED" w14:textId="5F8AC47E" w:rsidR="00ED1E08" w:rsidRDefault="00ED1E08" w:rsidP="007A0959">
      <w:pPr>
        <w:pStyle w:val="ListParagraph"/>
        <w:numPr>
          <w:ilvl w:val="0"/>
          <w:numId w:val="11"/>
        </w:numPr>
      </w:pPr>
      <w:r>
        <w:t xml:space="preserve">Bill Johnson: </w:t>
      </w:r>
      <w:r w:rsidR="007A0959">
        <w:t>P</w:t>
      </w:r>
      <w:r>
        <w:t xml:space="preserve">eople are starting, working a day or 2 and then not coming back. </w:t>
      </w:r>
      <w:r w:rsidR="007A0959">
        <w:t xml:space="preserve">In my opinion its because they are getting hollered at by property owners either in the office or at the gate. </w:t>
      </w:r>
    </w:p>
    <w:p w14:paraId="5764D6A7" w14:textId="499A5C05" w:rsidR="00ED1E08" w:rsidRDefault="007A0959" w:rsidP="00ED1E08">
      <w:pPr>
        <w:pStyle w:val="ListParagraph"/>
        <w:numPr>
          <w:ilvl w:val="0"/>
          <w:numId w:val="11"/>
        </w:numPr>
      </w:pPr>
      <w:r>
        <w:lastRenderedPageBreak/>
        <w:t xml:space="preserve">Don </w:t>
      </w:r>
      <w:proofErr w:type="spellStart"/>
      <w:r>
        <w:t>Krodinger</w:t>
      </w:r>
      <w:proofErr w:type="spellEnd"/>
      <w:r>
        <w:t xml:space="preserve">: I want to remind all the groups that rent the Rec Hall with the changes this year to get your deposit for the year paid.  </w:t>
      </w:r>
    </w:p>
    <w:p w14:paraId="55F0E677" w14:textId="77777777" w:rsidR="007A0959" w:rsidRDefault="007A0959" w:rsidP="007A0959">
      <w:pPr>
        <w:jc w:val="center"/>
      </w:pPr>
    </w:p>
    <w:p w14:paraId="7F904424" w14:textId="41C8F878" w:rsidR="007A0959" w:rsidRDefault="007A0959" w:rsidP="007A0959">
      <w:pPr>
        <w:jc w:val="center"/>
      </w:pPr>
      <w:r>
        <w:t>Motion to adjourn made by Bill Johnson, seconded by Chris Senter.</w:t>
      </w:r>
    </w:p>
    <w:p w14:paraId="65FFB730" w14:textId="11FA2DFB" w:rsidR="007A0959" w:rsidRPr="00661877" w:rsidRDefault="007A0959" w:rsidP="007A0959">
      <w:pPr>
        <w:jc w:val="center"/>
      </w:pPr>
      <w:r>
        <w:t>All in Favor, meeting adjourned.</w:t>
      </w:r>
    </w:p>
    <w:sectPr w:rsidR="007A0959" w:rsidRPr="00661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E78"/>
    <w:multiLevelType w:val="hybridMultilevel"/>
    <w:tmpl w:val="42680BDA"/>
    <w:lvl w:ilvl="0" w:tplc="DC3ED03E">
      <w:start w:val="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0656"/>
    <w:multiLevelType w:val="hybridMultilevel"/>
    <w:tmpl w:val="715C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B46D0"/>
    <w:multiLevelType w:val="hybridMultilevel"/>
    <w:tmpl w:val="A73E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21DA1"/>
    <w:multiLevelType w:val="hybridMultilevel"/>
    <w:tmpl w:val="E2E0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72495"/>
    <w:multiLevelType w:val="hybridMultilevel"/>
    <w:tmpl w:val="625C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F7D0A"/>
    <w:multiLevelType w:val="hybridMultilevel"/>
    <w:tmpl w:val="8C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31BAB"/>
    <w:multiLevelType w:val="hybridMultilevel"/>
    <w:tmpl w:val="0E60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42955"/>
    <w:multiLevelType w:val="hybridMultilevel"/>
    <w:tmpl w:val="C49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E7B76"/>
    <w:multiLevelType w:val="hybridMultilevel"/>
    <w:tmpl w:val="7E0C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21F44"/>
    <w:multiLevelType w:val="hybridMultilevel"/>
    <w:tmpl w:val="4AAA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52906"/>
    <w:multiLevelType w:val="hybridMultilevel"/>
    <w:tmpl w:val="2AC6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141BE"/>
    <w:multiLevelType w:val="hybridMultilevel"/>
    <w:tmpl w:val="658AF7EE"/>
    <w:lvl w:ilvl="0" w:tplc="DC3ED03E">
      <w:start w:val="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C782A"/>
    <w:multiLevelType w:val="hybridMultilevel"/>
    <w:tmpl w:val="CCFC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D633E"/>
    <w:multiLevelType w:val="hybridMultilevel"/>
    <w:tmpl w:val="2D10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759431">
    <w:abstractNumId w:val="9"/>
  </w:num>
  <w:num w:numId="2" w16cid:durableId="496114495">
    <w:abstractNumId w:val="13"/>
  </w:num>
  <w:num w:numId="3" w16cid:durableId="323706825">
    <w:abstractNumId w:val="10"/>
  </w:num>
  <w:num w:numId="4" w16cid:durableId="535049953">
    <w:abstractNumId w:val="3"/>
  </w:num>
  <w:num w:numId="5" w16cid:durableId="2106727353">
    <w:abstractNumId w:val="6"/>
  </w:num>
  <w:num w:numId="6" w16cid:durableId="538514239">
    <w:abstractNumId w:val="1"/>
  </w:num>
  <w:num w:numId="7" w16cid:durableId="709693488">
    <w:abstractNumId w:val="5"/>
  </w:num>
  <w:num w:numId="8" w16cid:durableId="1057437596">
    <w:abstractNumId w:val="2"/>
  </w:num>
  <w:num w:numId="9" w16cid:durableId="1152018813">
    <w:abstractNumId w:val="4"/>
  </w:num>
  <w:num w:numId="10" w16cid:durableId="589897354">
    <w:abstractNumId w:val="8"/>
  </w:num>
  <w:num w:numId="11" w16cid:durableId="1729692530">
    <w:abstractNumId w:val="12"/>
  </w:num>
  <w:num w:numId="12" w16cid:durableId="1566064425">
    <w:abstractNumId w:val="7"/>
  </w:num>
  <w:num w:numId="13" w16cid:durableId="45884907">
    <w:abstractNumId w:val="11"/>
  </w:num>
  <w:num w:numId="14" w16cid:durableId="134154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4C7"/>
    <w:rsid w:val="001B44C7"/>
    <w:rsid w:val="002B6519"/>
    <w:rsid w:val="00320527"/>
    <w:rsid w:val="0053348F"/>
    <w:rsid w:val="005553E5"/>
    <w:rsid w:val="00616DAC"/>
    <w:rsid w:val="00661877"/>
    <w:rsid w:val="007A0959"/>
    <w:rsid w:val="008066B2"/>
    <w:rsid w:val="00876C4A"/>
    <w:rsid w:val="008964E0"/>
    <w:rsid w:val="00A263BE"/>
    <w:rsid w:val="00B9400E"/>
    <w:rsid w:val="00C263A2"/>
    <w:rsid w:val="00C32272"/>
    <w:rsid w:val="00C6723D"/>
    <w:rsid w:val="00CC0948"/>
    <w:rsid w:val="00E34061"/>
    <w:rsid w:val="00ED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FD8E3"/>
  <w15:chartTrackingRefBased/>
  <w15:docId w15:val="{35149969-6810-420D-8853-7B07CC2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22E8-DACA-4BF8-9559-762F57EC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5</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dc:creator>
  <cp:keywords/>
  <dc:description/>
  <cp:lastModifiedBy>Molly</cp:lastModifiedBy>
  <cp:revision>3</cp:revision>
  <cp:lastPrinted>2024-04-10T13:50:00Z</cp:lastPrinted>
  <dcterms:created xsi:type="dcterms:W3CDTF">2024-04-03T15:20:00Z</dcterms:created>
  <dcterms:modified xsi:type="dcterms:W3CDTF">2024-04-10T14:03:00Z</dcterms:modified>
</cp:coreProperties>
</file>